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EEA0" w14:textId="53F05AFB" w:rsidR="004C3486" w:rsidRPr="004C3486" w:rsidRDefault="004C3486" w:rsidP="004C3486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1AD9051" w14:textId="77777777" w:rsidR="004C3486" w:rsidRDefault="004C3486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18FBDDBB" w14:textId="04A74FD0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СОВЕТ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ДЕПУТАТОВ</w:t>
      </w:r>
    </w:p>
    <w:p w14:paraId="18FBDDBC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</w:p>
    <w:p w14:paraId="18FBDDBE" w14:textId="7806B40A" w:rsidR="0008154F" w:rsidRPr="00694B9D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 w:rsidRPr="00694B9D">
        <w:rPr>
          <w:b/>
          <w:i/>
          <w:iCs/>
          <w:sz w:val="28"/>
          <w:szCs w:val="28"/>
        </w:rPr>
        <w:t>(</w:t>
      </w:r>
      <w:r w:rsidR="00F25112" w:rsidRPr="00694B9D">
        <w:rPr>
          <w:b/>
          <w:i/>
          <w:iCs/>
          <w:sz w:val="28"/>
          <w:szCs w:val="28"/>
        </w:rPr>
        <w:t xml:space="preserve">двадцать </w:t>
      </w:r>
      <w:r w:rsidR="004C3486">
        <w:rPr>
          <w:b/>
          <w:i/>
          <w:iCs/>
          <w:sz w:val="28"/>
          <w:szCs w:val="28"/>
        </w:rPr>
        <w:t>пятое</w:t>
      </w:r>
      <w:r w:rsidR="00121AEE" w:rsidRPr="00694B9D">
        <w:rPr>
          <w:b/>
          <w:i/>
          <w:iCs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очередное</w:t>
      </w:r>
      <w:r w:rsidR="00E664F7" w:rsidRPr="00694B9D">
        <w:rPr>
          <w:b/>
          <w:i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заседани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четвертого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созыва</w:t>
      </w:r>
      <w:r w:rsidR="0008154F" w:rsidRPr="00694B9D">
        <w:rPr>
          <w:b/>
          <w:i/>
          <w:iCs/>
          <w:sz w:val="28"/>
          <w:szCs w:val="28"/>
        </w:rPr>
        <w:t>)</w:t>
      </w:r>
    </w:p>
    <w:p w14:paraId="18FBDDBF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694B9D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Р</w:t>
      </w:r>
      <w:r w:rsidR="0008154F" w:rsidRPr="00694B9D">
        <w:rPr>
          <w:b/>
          <w:sz w:val="28"/>
          <w:szCs w:val="28"/>
        </w:rPr>
        <w:t>ЕШЕНИ</w:t>
      </w:r>
      <w:r w:rsidRPr="00694B9D">
        <w:rPr>
          <w:b/>
          <w:sz w:val="28"/>
          <w:szCs w:val="28"/>
        </w:rPr>
        <w:t>Е</w:t>
      </w:r>
    </w:p>
    <w:p w14:paraId="18FBDDC1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206960BB" w:rsidR="0008154F" w:rsidRPr="00694B9D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«</w:t>
      </w:r>
      <w:r w:rsidR="004C3486">
        <w:rPr>
          <w:b/>
          <w:sz w:val="28"/>
          <w:szCs w:val="28"/>
        </w:rPr>
        <w:t>__</w:t>
      </w:r>
      <w:r w:rsidRPr="00694B9D">
        <w:rPr>
          <w:b/>
          <w:sz w:val="28"/>
          <w:szCs w:val="28"/>
        </w:rPr>
        <w:t>»</w:t>
      </w:r>
      <w:r w:rsidR="00E664F7" w:rsidRPr="00694B9D">
        <w:rPr>
          <w:b/>
          <w:sz w:val="28"/>
          <w:szCs w:val="28"/>
        </w:rPr>
        <w:t xml:space="preserve"> </w:t>
      </w:r>
      <w:r w:rsidR="004C3486">
        <w:rPr>
          <w:b/>
          <w:sz w:val="28"/>
          <w:szCs w:val="28"/>
        </w:rPr>
        <w:t>апреля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2</w:t>
      </w:r>
      <w:r w:rsidR="00EC0C47" w:rsidRPr="00694B9D">
        <w:rPr>
          <w:b/>
          <w:sz w:val="28"/>
          <w:szCs w:val="28"/>
        </w:rPr>
        <w:t>02</w:t>
      </w:r>
      <w:r w:rsidR="00E701E3" w:rsidRPr="00694B9D">
        <w:rPr>
          <w:b/>
          <w:sz w:val="28"/>
          <w:szCs w:val="28"/>
        </w:rPr>
        <w:t>1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г</w:t>
      </w:r>
      <w:r w:rsidRPr="00694B9D">
        <w:rPr>
          <w:sz w:val="28"/>
          <w:szCs w:val="28"/>
        </w:rPr>
        <w:t>.</w:t>
      </w:r>
      <w:r w:rsidRPr="00694B9D">
        <w:rPr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="009B1752"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№</w:t>
      </w:r>
      <w:r w:rsidR="00E664F7" w:rsidRPr="00694B9D">
        <w:rPr>
          <w:b/>
          <w:sz w:val="28"/>
          <w:szCs w:val="28"/>
        </w:rPr>
        <w:t xml:space="preserve"> </w:t>
      </w:r>
      <w:r w:rsidR="004C3486">
        <w:rPr>
          <w:b/>
          <w:sz w:val="28"/>
          <w:szCs w:val="28"/>
        </w:rPr>
        <w:t>__</w:t>
      </w:r>
      <w:r w:rsidR="00836DB5" w:rsidRPr="00694B9D">
        <w:rPr>
          <w:b/>
          <w:sz w:val="28"/>
          <w:szCs w:val="28"/>
        </w:rPr>
        <w:t>/</w:t>
      </w:r>
      <w:r w:rsidR="007A1DD8" w:rsidRPr="00694B9D">
        <w:rPr>
          <w:b/>
          <w:sz w:val="28"/>
          <w:szCs w:val="28"/>
        </w:rPr>
        <w:t>01</w:t>
      </w:r>
      <w:r w:rsidR="00AF7925" w:rsidRPr="00694B9D">
        <w:rPr>
          <w:b/>
          <w:sz w:val="28"/>
          <w:szCs w:val="28"/>
        </w:rPr>
        <w:tab/>
      </w:r>
      <w:r w:rsidR="009B1752" w:rsidRPr="00694B9D">
        <w:rPr>
          <w:b/>
          <w:sz w:val="28"/>
          <w:szCs w:val="28"/>
        </w:rPr>
        <w:tab/>
      </w:r>
      <w:r w:rsidRPr="00694B9D">
        <w:rPr>
          <w:sz w:val="28"/>
          <w:szCs w:val="28"/>
        </w:rPr>
        <w:tab/>
      </w:r>
      <w:proofErr w:type="spellStart"/>
      <w:r w:rsidRPr="00694B9D">
        <w:rPr>
          <w:b/>
          <w:sz w:val="28"/>
          <w:szCs w:val="28"/>
        </w:rPr>
        <w:t>пгт</w:t>
      </w:r>
      <w:proofErr w:type="spellEnd"/>
      <w:r w:rsidRPr="00694B9D">
        <w:rPr>
          <w:b/>
          <w:sz w:val="28"/>
          <w:szCs w:val="28"/>
        </w:rPr>
        <w:t>.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Кильдинстрой</w:t>
      </w:r>
    </w:p>
    <w:p w14:paraId="18FBDDC3" w14:textId="77777777" w:rsidR="0008154F" w:rsidRPr="00694B9D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694B9D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несени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зме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опол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ешение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Совет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епутато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от</w:t>
      </w:r>
      <w:r w:rsidR="00E664F7" w:rsidRPr="00694B9D">
        <w:rPr>
          <w:b/>
          <w:bCs/>
          <w:sz w:val="28"/>
          <w:szCs w:val="28"/>
        </w:rPr>
        <w:t xml:space="preserve"> 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9</w:t>
      </w:r>
      <w:r w:rsidRPr="00694B9D">
        <w:rPr>
          <w:b/>
          <w:bCs/>
          <w:sz w:val="28"/>
          <w:szCs w:val="28"/>
        </w:rPr>
        <w:t>.12.20</w:t>
      </w:r>
      <w:r w:rsidR="00E701E3" w:rsidRPr="00694B9D">
        <w:rPr>
          <w:b/>
          <w:bCs/>
          <w:sz w:val="28"/>
          <w:szCs w:val="28"/>
        </w:rPr>
        <w:t>20</w:t>
      </w:r>
      <w:r w:rsidRPr="00694B9D">
        <w:rPr>
          <w:b/>
          <w:bCs/>
          <w:sz w:val="28"/>
          <w:szCs w:val="28"/>
        </w:rPr>
        <w:t>г.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№</w:t>
      </w:r>
      <w:r w:rsidR="00E664F7" w:rsidRPr="00694B9D">
        <w:rPr>
          <w:b/>
          <w:bCs/>
          <w:sz w:val="28"/>
          <w:szCs w:val="28"/>
        </w:rPr>
        <w:t xml:space="preserve"> </w:t>
      </w:r>
      <w:r w:rsidR="00E701E3" w:rsidRPr="00694B9D">
        <w:rPr>
          <w:b/>
          <w:bCs/>
          <w:sz w:val="28"/>
          <w:szCs w:val="28"/>
        </w:rPr>
        <w:t>22</w:t>
      </w:r>
      <w:r w:rsidRPr="00694B9D">
        <w:rPr>
          <w:b/>
          <w:bCs/>
          <w:sz w:val="28"/>
          <w:szCs w:val="28"/>
        </w:rPr>
        <w:t>/0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«</w:t>
      </w:r>
      <w:r w:rsidR="00CB7E13"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бюджете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родско</w:t>
      </w:r>
      <w:r w:rsidR="003022BE" w:rsidRPr="00694B9D">
        <w:rPr>
          <w:b/>
          <w:bCs/>
          <w:sz w:val="28"/>
          <w:szCs w:val="28"/>
        </w:rPr>
        <w:t>г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оселени</w:t>
      </w:r>
      <w:r w:rsidR="003022BE" w:rsidRPr="00694B9D">
        <w:rPr>
          <w:b/>
          <w:bCs/>
          <w:sz w:val="28"/>
          <w:szCs w:val="28"/>
        </w:rPr>
        <w:t>я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лановы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ери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2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3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ов»</w:t>
      </w:r>
    </w:p>
    <w:p w14:paraId="18FBDDC5" w14:textId="77777777" w:rsidR="0008154F" w:rsidRPr="00694B9D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8" w14:textId="482E7060" w:rsidR="0008154F" w:rsidRPr="00694B9D" w:rsidRDefault="00EC0C47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ответств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ы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декс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оссий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Федерац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31.07.1998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.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№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145-ФЗ,</w:t>
      </w:r>
      <w:r w:rsidR="00E664F7" w:rsidRPr="00694B9D">
        <w:rPr>
          <w:sz w:val="28"/>
          <w:szCs w:val="28"/>
        </w:rPr>
        <w:t xml:space="preserve"> </w:t>
      </w:r>
      <w:r w:rsidR="003F6B21" w:rsidRPr="00694B9D">
        <w:rPr>
          <w:sz w:val="28"/>
          <w:szCs w:val="28"/>
        </w:rPr>
        <w:t>Законом Мурманской области от 24.12.2020г. № 2585-01-ЗМО "Об областном бюджете на 2021 год и на плановый период 2022 и 2023 годов", Решением Совета депутатов Кольского района от 17.12.2020г. № 45/5 «О бюджете Кольского района на 2021 и на плановый период 2022 и 2023 годов»,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ложение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роцесс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ниципаль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разован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ородско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сел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рман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ласти,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ов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айона</w:t>
      </w:r>
      <w:r w:rsidR="007A1DD8" w:rsidRPr="00694B9D">
        <w:rPr>
          <w:sz w:val="28"/>
          <w:szCs w:val="28"/>
        </w:rPr>
        <w:t xml:space="preserve"> </w:t>
      </w:r>
      <w:r w:rsidR="009B7ECD" w:rsidRPr="00694B9D">
        <w:rPr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р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ш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и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л:</w:t>
      </w:r>
    </w:p>
    <w:p w14:paraId="18FBDDC9" w14:textId="77777777" w:rsidR="0008154F" w:rsidRPr="00694B9D" w:rsidRDefault="0008154F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5D194B97" w:rsidR="0008154F" w:rsidRPr="00694B9D" w:rsidRDefault="0008154F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нест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и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мен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ополнения:</w:t>
      </w:r>
    </w:p>
    <w:p w14:paraId="2E75B546" w14:textId="77777777" w:rsidR="009B7ECD" w:rsidRPr="00694B9D" w:rsidRDefault="009B7ECD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0BF1F311" w:rsidR="0008154F" w:rsidRPr="00694B9D" w:rsidRDefault="00FF0AA2" w:rsidP="00332FE3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</w:t>
      </w:r>
      <w:r w:rsidR="0008154F" w:rsidRPr="00694B9D">
        <w:rPr>
          <w:rFonts w:ascii="Times New Roman" w:hAnsi="Times New Roman" w:cs="Times New Roman"/>
          <w:sz w:val="28"/>
          <w:szCs w:val="28"/>
        </w:rPr>
        <w:t>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29F69CA0" w:rsidR="00C14507" w:rsidRPr="00694B9D" w:rsidRDefault="0008154F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</w:t>
      </w:r>
      <w:r w:rsidR="00C14507" w:rsidRPr="00694B9D">
        <w:rPr>
          <w:rFonts w:ascii="Times New Roman" w:hAnsi="Times New Roman" w:cs="Times New Roman"/>
          <w:sz w:val="28"/>
          <w:szCs w:val="28"/>
        </w:rPr>
        <w:t>1.</w:t>
      </w:r>
      <w:r w:rsidR="00F25112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Кильдинстрой на 2021 год:</w:t>
      </w:r>
    </w:p>
    <w:p w14:paraId="007581F2" w14:textId="5E0C48CB" w:rsidR="00C14507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bookmarkStart w:id="0" w:name="_Hlk63346206"/>
      <w:r w:rsidR="00473D93">
        <w:rPr>
          <w:rFonts w:ascii="Times New Roman" w:hAnsi="Times New Roman" w:cs="Times New Roman"/>
          <w:sz w:val="28"/>
          <w:szCs w:val="28"/>
        </w:rPr>
        <w:t>107</w:t>
      </w:r>
      <w:r w:rsidR="00332FE3" w:rsidRPr="00694B9D">
        <w:rPr>
          <w:rFonts w:ascii="Times New Roman" w:hAnsi="Times New Roman" w:cs="Times New Roman"/>
          <w:sz w:val="28"/>
          <w:szCs w:val="28"/>
        </w:rPr>
        <w:t> 3</w:t>
      </w:r>
      <w:r w:rsidR="00473D93">
        <w:rPr>
          <w:rFonts w:ascii="Times New Roman" w:hAnsi="Times New Roman" w:cs="Times New Roman"/>
          <w:sz w:val="28"/>
          <w:szCs w:val="28"/>
        </w:rPr>
        <w:t>60</w:t>
      </w:r>
      <w:r w:rsidR="00332FE3" w:rsidRPr="00694B9D">
        <w:rPr>
          <w:rFonts w:ascii="Times New Roman" w:hAnsi="Times New Roman" w:cs="Times New Roman"/>
          <w:sz w:val="28"/>
          <w:szCs w:val="28"/>
        </w:rPr>
        <w:t>,</w:t>
      </w:r>
      <w:r w:rsidR="00473D93">
        <w:rPr>
          <w:rFonts w:ascii="Times New Roman" w:hAnsi="Times New Roman" w:cs="Times New Roman"/>
          <w:sz w:val="28"/>
          <w:szCs w:val="28"/>
        </w:rPr>
        <w:t>7</w:t>
      </w:r>
      <w:r w:rsidRPr="00694B9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proofErr w:type="gramStart"/>
      <w:r w:rsidRPr="00694B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94B9D">
        <w:rPr>
          <w:rFonts w:ascii="Times New Roman" w:hAnsi="Times New Roman" w:cs="Times New Roman"/>
          <w:sz w:val="28"/>
          <w:szCs w:val="28"/>
        </w:rPr>
        <w:t>;</w:t>
      </w:r>
    </w:p>
    <w:p w14:paraId="3706C6E7" w14:textId="3C79F94B" w:rsidR="00C14507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32FE3" w:rsidRPr="00694B9D">
        <w:rPr>
          <w:rFonts w:ascii="Times New Roman" w:hAnsi="Times New Roman" w:cs="Times New Roman"/>
          <w:sz w:val="28"/>
          <w:szCs w:val="28"/>
        </w:rPr>
        <w:t>1</w:t>
      </w:r>
      <w:r w:rsidR="00473D93">
        <w:rPr>
          <w:rFonts w:ascii="Times New Roman" w:hAnsi="Times New Roman" w:cs="Times New Roman"/>
          <w:sz w:val="28"/>
          <w:szCs w:val="28"/>
        </w:rPr>
        <w:t>12</w:t>
      </w:r>
      <w:r w:rsidR="00332FE3" w:rsidRPr="00694B9D">
        <w:rPr>
          <w:rFonts w:ascii="Times New Roman" w:hAnsi="Times New Roman" w:cs="Times New Roman"/>
          <w:sz w:val="28"/>
          <w:szCs w:val="28"/>
        </w:rPr>
        <w:t> 2</w:t>
      </w:r>
      <w:r w:rsidR="00473D93">
        <w:rPr>
          <w:rFonts w:ascii="Times New Roman" w:hAnsi="Times New Roman" w:cs="Times New Roman"/>
          <w:sz w:val="28"/>
          <w:szCs w:val="28"/>
        </w:rPr>
        <w:t>23</w:t>
      </w:r>
      <w:r w:rsidR="00332FE3" w:rsidRPr="00694B9D">
        <w:rPr>
          <w:rFonts w:ascii="Times New Roman" w:hAnsi="Times New Roman" w:cs="Times New Roman"/>
          <w:sz w:val="28"/>
          <w:szCs w:val="28"/>
        </w:rPr>
        <w:t>,</w:t>
      </w:r>
      <w:r w:rsidR="00473D93">
        <w:rPr>
          <w:rFonts w:ascii="Times New Roman" w:hAnsi="Times New Roman" w:cs="Times New Roman"/>
          <w:sz w:val="28"/>
          <w:szCs w:val="28"/>
        </w:rPr>
        <w:t>5</w:t>
      </w:r>
      <w:r w:rsidRPr="00694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B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94B9D">
        <w:rPr>
          <w:rFonts w:ascii="Times New Roman" w:hAnsi="Times New Roman" w:cs="Times New Roman"/>
          <w:sz w:val="28"/>
          <w:szCs w:val="28"/>
        </w:rPr>
        <w:t>;</w:t>
      </w:r>
    </w:p>
    <w:p w14:paraId="1A096948" w14:textId="77777777" w:rsidR="00C14507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муниципального образования городское поселение Кильдинстрой на 1 января 2022 года в сумме 0,0 </w:t>
      </w:r>
      <w:proofErr w:type="spellStart"/>
      <w:proofErr w:type="gramStart"/>
      <w:r w:rsidRPr="00694B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94B9D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2022 года в сумме 0,0 </w:t>
      </w:r>
      <w:proofErr w:type="spellStart"/>
      <w:r w:rsidRPr="00694B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94B9D">
        <w:rPr>
          <w:rFonts w:ascii="Times New Roman" w:hAnsi="Times New Roman" w:cs="Times New Roman"/>
          <w:sz w:val="28"/>
          <w:szCs w:val="28"/>
        </w:rPr>
        <w:t>;</w:t>
      </w:r>
    </w:p>
    <w:p w14:paraId="18FBDDD2" w14:textId="74B81AF7" w:rsidR="00782445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дефицит бюджета городского поселения Кильдинстрой на 2021 год в сумме 4 862,8 </w:t>
      </w:r>
      <w:proofErr w:type="spellStart"/>
      <w:proofErr w:type="gramStart"/>
      <w:r w:rsidRPr="00694B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782445" w:rsidRPr="00694B9D">
        <w:rPr>
          <w:rFonts w:ascii="Times New Roman" w:hAnsi="Times New Roman" w:cs="Times New Roman"/>
          <w:sz w:val="28"/>
          <w:szCs w:val="28"/>
        </w:rPr>
        <w:t>.</w:t>
      </w:r>
      <w:r w:rsidRPr="00694B9D">
        <w:rPr>
          <w:rFonts w:ascii="Times New Roman" w:hAnsi="Times New Roman" w:cs="Times New Roman"/>
          <w:sz w:val="28"/>
          <w:szCs w:val="28"/>
        </w:rPr>
        <w:t>»</w:t>
      </w:r>
    </w:p>
    <w:p w14:paraId="55EF5C15" w14:textId="77777777" w:rsidR="009B7ECD" w:rsidRPr="00694B9D" w:rsidRDefault="009B7ECD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0B8E9401" w:rsidR="005928CD" w:rsidRPr="00694B9D" w:rsidRDefault="005928CD" w:rsidP="00332FE3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61A3F" w:rsidRPr="00694B9D">
        <w:rPr>
          <w:rFonts w:ascii="Times New Roman" w:hAnsi="Times New Roman" w:cs="Times New Roman"/>
          <w:sz w:val="28"/>
          <w:szCs w:val="28"/>
        </w:rPr>
        <w:t>19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5A153BF3" w:rsidR="00461A3F" w:rsidRPr="00694B9D" w:rsidRDefault="005928CD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sz w:val="28"/>
          <w:szCs w:val="28"/>
        </w:rPr>
        <w:t>«</w:t>
      </w:r>
      <w:r w:rsidR="00461A3F" w:rsidRPr="00694B9D">
        <w:rPr>
          <w:color w:val="000000"/>
          <w:sz w:val="28"/>
          <w:szCs w:val="28"/>
        </w:rPr>
        <w:t>19.</w:t>
      </w:r>
      <w:r w:rsidR="00F25112" w:rsidRPr="00694B9D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1 год </w:t>
      </w:r>
      <w:r w:rsidR="00461A3F" w:rsidRPr="00694B9D">
        <w:rPr>
          <w:color w:val="000000"/>
          <w:sz w:val="28"/>
          <w:szCs w:val="28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473D93">
        <w:rPr>
          <w:color w:val="000000"/>
          <w:sz w:val="28"/>
          <w:szCs w:val="28"/>
        </w:rPr>
        <w:t>70 761,1</w:t>
      </w:r>
      <w:r w:rsidR="00461A3F" w:rsidRPr="00694B9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61A3F"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461A3F" w:rsidRPr="00694B9D">
        <w:rPr>
          <w:color w:val="000000"/>
          <w:sz w:val="28"/>
          <w:szCs w:val="28"/>
        </w:rPr>
        <w:t>, из них:</w:t>
      </w:r>
    </w:p>
    <w:p w14:paraId="5F987673" w14:textId="15FD30CC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</w:t>
      </w:r>
      <w:r w:rsidR="00E1315D">
        <w:rPr>
          <w:color w:val="000000"/>
          <w:sz w:val="28"/>
          <w:szCs w:val="28"/>
        </w:rPr>
        <w:t>50 843,1</w:t>
      </w:r>
      <w:r w:rsidRPr="00694B9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;</w:t>
      </w:r>
    </w:p>
    <w:p w14:paraId="7704FEC7" w14:textId="0134985D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E1315D">
        <w:rPr>
          <w:color w:val="000000"/>
          <w:sz w:val="28"/>
          <w:szCs w:val="28"/>
        </w:rPr>
        <w:t>19 918</w:t>
      </w:r>
      <w:r w:rsidRPr="00694B9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.</w:t>
      </w:r>
    </w:p>
    <w:p w14:paraId="15AF12CE" w14:textId="7FB1F4C9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 817,1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, из них:</w:t>
      </w:r>
    </w:p>
    <w:p w14:paraId="78711BB6" w14:textId="7777777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33 395,4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;</w:t>
      </w:r>
    </w:p>
    <w:p w14:paraId="2640FBC5" w14:textId="7777777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8 421,7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.</w:t>
      </w:r>
    </w:p>
    <w:p w14:paraId="260788B6" w14:textId="6A4F93F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 722,3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, из них:</w:t>
      </w:r>
    </w:p>
    <w:p w14:paraId="0A148749" w14:textId="7777777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35 001,1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;</w:t>
      </w:r>
    </w:p>
    <w:p w14:paraId="18FBDDEB" w14:textId="5AAC7043" w:rsidR="005928CD" w:rsidRPr="00694B9D" w:rsidRDefault="00461A3F" w:rsidP="00332FE3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7 721,1 </w:t>
      </w:r>
      <w:proofErr w:type="spellStart"/>
      <w:proofErr w:type="gramStart"/>
      <w:r w:rsidRPr="00694B9D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94B9D">
        <w:rPr>
          <w:color w:val="000000"/>
          <w:sz w:val="28"/>
          <w:szCs w:val="28"/>
        </w:rPr>
        <w:t>.</w:t>
      </w:r>
      <w:r w:rsidR="005928CD" w:rsidRPr="00694B9D">
        <w:rPr>
          <w:sz w:val="28"/>
          <w:szCs w:val="28"/>
        </w:rPr>
        <w:t>»</w:t>
      </w:r>
    </w:p>
    <w:p w14:paraId="245BA3FE" w14:textId="77777777" w:rsidR="009B7ECD" w:rsidRPr="00694B9D" w:rsidRDefault="009B7ECD" w:rsidP="00332FE3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14:paraId="6AB455D1" w14:textId="234D2425" w:rsidR="00EE3CCC" w:rsidRPr="00694B9D" w:rsidRDefault="00EE3CCC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2" w14:textId="15610E8A" w:rsidR="0008154F" w:rsidRDefault="0008154F" w:rsidP="00332FE3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694B9D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1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ш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овет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епутато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ород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осел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оль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айо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о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9</w:t>
      </w:r>
      <w:r w:rsidRPr="00694B9D">
        <w:rPr>
          <w:rFonts w:ascii="Times New Roman" w:hAnsi="Times New Roman" w:cs="Times New Roman"/>
          <w:sz w:val="28"/>
          <w:szCs w:val="28"/>
        </w:rPr>
        <w:t>.12.20</w:t>
      </w:r>
      <w:r w:rsidR="00A45DC6" w:rsidRPr="00694B9D">
        <w:rPr>
          <w:rFonts w:ascii="Times New Roman" w:hAnsi="Times New Roman" w:cs="Times New Roman"/>
          <w:sz w:val="28"/>
          <w:szCs w:val="28"/>
        </w:rPr>
        <w:t>20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.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№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A45DC6" w:rsidRPr="00694B9D">
        <w:rPr>
          <w:rFonts w:ascii="Times New Roman" w:hAnsi="Times New Roman" w:cs="Times New Roman"/>
          <w:sz w:val="28"/>
          <w:szCs w:val="28"/>
        </w:rPr>
        <w:t>22</w:t>
      </w:r>
      <w:r w:rsidRPr="00694B9D">
        <w:rPr>
          <w:rFonts w:ascii="Times New Roman" w:hAnsi="Times New Roman" w:cs="Times New Roman"/>
          <w:sz w:val="28"/>
          <w:szCs w:val="28"/>
        </w:rPr>
        <w:t>/0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«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бюджет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ородско</w:t>
      </w:r>
      <w:r w:rsidR="00FE5965">
        <w:rPr>
          <w:rFonts w:ascii="Times New Roman" w:hAnsi="Times New Roman" w:cs="Times New Roman"/>
          <w:sz w:val="28"/>
          <w:szCs w:val="28"/>
        </w:rPr>
        <w:t>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оселени</w:t>
      </w:r>
      <w:r w:rsidR="00FE5965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41098">
        <w:rPr>
          <w:rFonts w:ascii="Times New Roman" w:hAnsi="Times New Roman" w:cs="Times New Roman"/>
          <w:sz w:val="28"/>
          <w:szCs w:val="28"/>
        </w:rPr>
        <w:t xml:space="preserve">год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лановы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ериод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2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202</w:t>
      </w:r>
      <w:r w:rsidR="00A45DC6" w:rsidRPr="00694B9D">
        <w:rPr>
          <w:rFonts w:ascii="Times New Roman" w:hAnsi="Times New Roman" w:cs="Times New Roman"/>
          <w:sz w:val="28"/>
          <w:szCs w:val="28"/>
        </w:rPr>
        <w:t>3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дакци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риложени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1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настоящему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шению.</w:t>
      </w:r>
    </w:p>
    <w:p w14:paraId="3368E725" w14:textId="77777777" w:rsidR="000F492E" w:rsidRDefault="000F492E" w:rsidP="000F492E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F7EBF6" w14:textId="3F296DDF" w:rsidR="000F492E" w:rsidRPr="00694B9D" w:rsidRDefault="000F492E" w:rsidP="000F492E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14:paraId="6323F8D5" w14:textId="77777777" w:rsidR="000F492E" w:rsidRPr="00694B9D" w:rsidRDefault="000F492E" w:rsidP="000F492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13. Утвердить:</w:t>
      </w:r>
    </w:p>
    <w:p w14:paraId="760DF39E" w14:textId="7CD38378" w:rsidR="000F492E" w:rsidRPr="00694B9D" w:rsidRDefault="000F492E" w:rsidP="000F492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-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бюджета городского поселения Кильдинстрой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B9D">
        <w:rPr>
          <w:rFonts w:ascii="Times New Roman" w:hAnsi="Times New Roman" w:cs="Times New Roman"/>
          <w:sz w:val="28"/>
          <w:szCs w:val="28"/>
        </w:rPr>
        <w:t>риложению 10.1 к настоящему Решению.</w:t>
      </w:r>
    </w:p>
    <w:p w14:paraId="1047F85A" w14:textId="1F453A2A" w:rsidR="000F492E" w:rsidRPr="00694B9D" w:rsidRDefault="000F492E" w:rsidP="000F492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- Порядок предоставления субсидий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в целях поддержки местных инициатив</w:t>
      </w:r>
      <w:r w:rsidR="00B42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2996">
        <w:rPr>
          <w:rFonts w:ascii="Times New Roman" w:hAnsi="Times New Roman" w:cs="Times New Roman"/>
          <w:sz w:val="28"/>
          <w:szCs w:val="28"/>
        </w:rPr>
        <w:t xml:space="preserve">аварийных работ общего имущества </w:t>
      </w:r>
      <w:r w:rsidR="00B42996" w:rsidRPr="00694B9D">
        <w:rPr>
          <w:rFonts w:ascii="Times New Roman" w:hAnsi="Times New Roman" w:cs="Times New Roman"/>
          <w:sz w:val="28"/>
          <w:szCs w:val="28"/>
        </w:rPr>
        <w:t>многоквартирны</w:t>
      </w:r>
      <w:r w:rsidR="00B42996">
        <w:rPr>
          <w:rFonts w:ascii="Times New Roman" w:hAnsi="Times New Roman" w:cs="Times New Roman"/>
          <w:sz w:val="28"/>
          <w:szCs w:val="28"/>
        </w:rPr>
        <w:t>х</w:t>
      </w:r>
      <w:r w:rsidR="00B42996" w:rsidRPr="00694B9D">
        <w:rPr>
          <w:rFonts w:ascii="Times New Roman" w:hAnsi="Times New Roman" w:cs="Times New Roman"/>
          <w:sz w:val="28"/>
          <w:szCs w:val="28"/>
        </w:rPr>
        <w:t xml:space="preserve"> дом</w:t>
      </w:r>
      <w:r w:rsidR="00B42996">
        <w:rPr>
          <w:rFonts w:ascii="Times New Roman" w:hAnsi="Times New Roman" w:cs="Times New Roman"/>
          <w:sz w:val="28"/>
          <w:szCs w:val="28"/>
        </w:rPr>
        <w:t>ов</w:t>
      </w:r>
      <w:r w:rsidRPr="00694B9D">
        <w:rPr>
          <w:rFonts w:ascii="Times New Roman" w:hAnsi="Times New Roman" w:cs="Times New Roman"/>
          <w:sz w:val="28"/>
          <w:szCs w:val="28"/>
        </w:rPr>
        <w:t>, на территории городского поселения Кильдинстрой Кольского района Мурманской области согласно Приложению 10.2 к настоящему Решению.</w:t>
      </w:r>
    </w:p>
    <w:p w14:paraId="2C7EC27C" w14:textId="3277DE83" w:rsidR="000F492E" w:rsidRDefault="000F492E" w:rsidP="000F492E">
      <w:pPr>
        <w:ind w:firstLine="567"/>
        <w:jc w:val="both"/>
        <w:rPr>
          <w:sz w:val="28"/>
          <w:szCs w:val="28"/>
        </w:rPr>
      </w:pPr>
      <w:r w:rsidRPr="00694B9D">
        <w:rPr>
          <w:rFonts w:eastAsia="Calibri"/>
          <w:sz w:val="28"/>
          <w:szCs w:val="28"/>
        </w:rPr>
        <w:t xml:space="preserve">- </w:t>
      </w:r>
      <w:r w:rsidRPr="00694B9D">
        <w:rPr>
          <w:sz w:val="28"/>
          <w:szCs w:val="28"/>
        </w:rPr>
        <w:t>Порядок предоставления субсидии работодателям на финансовое обеспечение (возмещение) в 2021 году расходов по оплате труда граждан,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согласно Приложению 10.3 к настоящему Решению.</w:t>
      </w:r>
    </w:p>
    <w:p w14:paraId="3BA02673" w14:textId="09EFE1F9" w:rsidR="004E4AB5" w:rsidRDefault="004E4AB5" w:rsidP="000F492E">
      <w:pPr>
        <w:ind w:firstLine="567"/>
        <w:jc w:val="both"/>
        <w:rPr>
          <w:sz w:val="28"/>
          <w:szCs w:val="28"/>
        </w:rPr>
      </w:pPr>
    </w:p>
    <w:p w14:paraId="5BF7C16A" w14:textId="77777777" w:rsidR="004E4AB5" w:rsidRPr="004E4AB5" w:rsidRDefault="004E4AB5" w:rsidP="004E4AB5">
      <w:pPr>
        <w:pStyle w:val="af1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4E4AB5">
        <w:rPr>
          <w:rFonts w:eastAsia="Calibri"/>
          <w:sz w:val="28"/>
          <w:szCs w:val="28"/>
        </w:rPr>
        <w:t>Пункт 22 изложить в следующей редакции:</w:t>
      </w:r>
    </w:p>
    <w:p w14:paraId="3C02505F" w14:textId="49E6FA26" w:rsidR="004E4AB5" w:rsidRPr="004E4AB5" w:rsidRDefault="004E4AB5" w:rsidP="004E4AB5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4E4AB5">
        <w:rPr>
          <w:rFonts w:eastAsia="Calibri"/>
          <w:sz w:val="28"/>
          <w:szCs w:val="28"/>
        </w:rPr>
        <w:t xml:space="preserve">«22. </w:t>
      </w:r>
      <w:r w:rsidRPr="004E4AB5">
        <w:rPr>
          <w:sz w:val="28"/>
          <w:szCs w:val="28"/>
        </w:rPr>
        <w:t>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1</w:t>
      </w:r>
      <w:r w:rsidRPr="004E4AB5">
        <w:rPr>
          <w:sz w:val="28"/>
          <w:szCs w:val="28"/>
        </w:rPr>
        <w:t>8</w:t>
      </w:r>
      <w:r w:rsidRPr="004E4AB5">
        <w:rPr>
          <w:sz w:val="28"/>
          <w:szCs w:val="28"/>
        </w:rPr>
        <w:t> </w:t>
      </w:r>
      <w:r w:rsidRPr="004E4AB5">
        <w:rPr>
          <w:sz w:val="28"/>
          <w:szCs w:val="28"/>
        </w:rPr>
        <w:t>057</w:t>
      </w:r>
      <w:r w:rsidRPr="004E4AB5">
        <w:rPr>
          <w:sz w:val="28"/>
          <w:szCs w:val="28"/>
        </w:rPr>
        <w:t xml:space="preserve">,7 тыс. рублей, на 2022 год в размере 12 139,2 </w:t>
      </w:r>
      <w:proofErr w:type="spellStart"/>
      <w:proofErr w:type="gramStart"/>
      <w:r w:rsidRPr="004E4AB5">
        <w:rPr>
          <w:sz w:val="28"/>
          <w:szCs w:val="28"/>
        </w:rPr>
        <w:t>тыс.рублей</w:t>
      </w:r>
      <w:proofErr w:type="spellEnd"/>
      <w:proofErr w:type="gramEnd"/>
      <w:r w:rsidRPr="004E4AB5">
        <w:rPr>
          <w:sz w:val="28"/>
          <w:szCs w:val="28"/>
        </w:rPr>
        <w:t xml:space="preserve"> и 2023 год 12 139,2 </w:t>
      </w:r>
      <w:proofErr w:type="spellStart"/>
      <w:r w:rsidRPr="004E4AB5">
        <w:rPr>
          <w:sz w:val="28"/>
          <w:szCs w:val="28"/>
        </w:rPr>
        <w:t>тыс.рублей</w:t>
      </w:r>
      <w:proofErr w:type="spellEnd"/>
      <w:r w:rsidRPr="004E4AB5">
        <w:rPr>
          <w:sz w:val="28"/>
          <w:szCs w:val="28"/>
        </w:rPr>
        <w:t>.</w:t>
      </w:r>
      <w:r w:rsidRPr="004E4AB5">
        <w:rPr>
          <w:sz w:val="28"/>
          <w:szCs w:val="28"/>
        </w:rPr>
        <w:t>»</w:t>
      </w:r>
    </w:p>
    <w:p w14:paraId="52BCB8EA" w14:textId="3FD22886" w:rsidR="004E4AB5" w:rsidRPr="004E4AB5" w:rsidRDefault="004E4AB5" w:rsidP="004E4AB5">
      <w:pPr>
        <w:pStyle w:val="af1"/>
        <w:ind w:left="92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p w14:paraId="18FBDDF3" w14:textId="0669FEE0" w:rsidR="007457F2" w:rsidRDefault="007457F2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4A3FF155" w:rsidR="007457F2" w:rsidRPr="004E4AB5" w:rsidRDefault="0008154F" w:rsidP="004E4AB5">
      <w:pPr>
        <w:pStyle w:val="af1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4E4AB5">
        <w:rPr>
          <w:bCs/>
          <w:color w:val="000000"/>
          <w:sz w:val="28"/>
          <w:szCs w:val="28"/>
        </w:rPr>
        <w:t>Настояще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Реш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длежит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фициальном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публик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информацион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бюллетен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Кильдинстрой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бнарод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средств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размещ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дл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знаком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граждан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информационных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тендах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такж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фициаль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айт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Кильдинстр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ети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«Интернет»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адрес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hyperlink r:id="rId8" w:history="1">
        <w:r w:rsidRPr="004E4AB5">
          <w:rPr>
            <w:rStyle w:val="af2"/>
            <w:bCs/>
            <w:color w:val="auto"/>
            <w:sz w:val="28"/>
            <w:szCs w:val="28"/>
            <w:u w:val="none"/>
          </w:rPr>
          <w:t>http://mokildin.ru</w:t>
        </w:r>
      </w:hyperlink>
      <w:r w:rsidRPr="004E4AB5">
        <w:rPr>
          <w:bCs/>
          <w:sz w:val="28"/>
          <w:szCs w:val="28"/>
        </w:rPr>
        <w:t>.</w:t>
      </w:r>
    </w:p>
    <w:p w14:paraId="18FBDDF5" w14:textId="77777777" w:rsidR="007457F2" w:rsidRPr="00694B9D" w:rsidRDefault="007457F2" w:rsidP="00332FE3">
      <w:pPr>
        <w:pStyle w:val="af1"/>
        <w:widowControl w:val="0"/>
        <w:ind w:left="0" w:firstLine="567"/>
        <w:jc w:val="both"/>
        <w:rPr>
          <w:bCs/>
          <w:sz w:val="28"/>
          <w:szCs w:val="28"/>
        </w:rPr>
      </w:pPr>
    </w:p>
    <w:p w14:paraId="18FBDDF6" w14:textId="0468E129" w:rsidR="0008154F" w:rsidRPr="00694B9D" w:rsidRDefault="0008154F" w:rsidP="00332FE3">
      <w:pPr>
        <w:pStyle w:val="af1"/>
        <w:widowControl w:val="0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694B9D">
        <w:rPr>
          <w:sz w:val="28"/>
          <w:szCs w:val="28"/>
        </w:rPr>
        <w:t>Настояще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еш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ступае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илу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н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ледующи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день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сл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е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фициальн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публикования.</w:t>
      </w:r>
    </w:p>
    <w:p w14:paraId="18FBDDF7" w14:textId="6E01A0B3" w:rsidR="000F77A7" w:rsidRPr="00694B9D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4F7EF22E" w14:textId="77777777" w:rsidR="00932EB9" w:rsidRPr="00694B9D" w:rsidRDefault="00932EB9" w:rsidP="0008154F">
      <w:pPr>
        <w:widowControl w:val="0"/>
        <w:ind w:firstLine="567"/>
        <w:jc w:val="both"/>
        <w:rPr>
          <w:sz w:val="28"/>
          <w:szCs w:val="28"/>
        </w:rPr>
      </w:pPr>
    </w:p>
    <w:p w14:paraId="3DC5A2D8" w14:textId="77777777" w:rsidR="002F7D94" w:rsidRPr="00694B9D" w:rsidRDefault="002F7D94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694B9D" w:rsidRDefault="0008154F" w:rsidP="00AF7925">
      <w:pPr>
        <w:pStyle w:val="af1"/>
        <w:widowControl w:val="0"/>
        <w:ind w:left="0"/>
        <w:rPr>
          <w:sz w:val="28"/>
          <w:szCs w:val="28"/>
        </w:rPr>
      </w:pPr>
      <w:r w:rsidRPr="00694B9D">
        <w:rPr>
          <w:sz w:val="28"/>
          <w:szCs w:val="28"/>
        </w:rPr>
        <w:t>Председатель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вет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-</w:t>
      </w:r>
      <w:r w:rsidR="00E664F7" w:rsidRPr="00694B9D">
        <w:rPr>
          <w:sz w:val="28"/>
          <w:szCs w:val="28"/>
        </w:rPr>
        <w:t xml:space="preserve"> </w:t>
      </w:r>
    </w:p>
    <w:p w14:paraId="18FBDDFB" w14:textId="77777777" w:rsidR="00AF7925" w:rsidRPr="00694B9D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Глава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Кильдинстрой</w:t>
      </w:r>
    </w:p>
    <w:p w14:paraId="18FBDDFC" w14:textId="6712BBCB" w:rsidR="00955137" w:rsidRPr="00694B9D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  <w:t>А.В.</w:t>
      </w:r>
      <w:r w:rsidR="00E664F7" w:rsidRPr="00694B9D">
        <w:rPr>
          <w:sz w:val="28"/>
          <w:szCs w:val="28"/>
        </w:rPr>
        <w:t xml:space="preserve"> </w:t>
      </w:r>
      <w:r w:rsidR="00413B21" w:rsidRPr="00694B9D">
        <w:rPr>
          <w:sz w:val="28"/>
          <w:szCs w:val="28"/>
        </w:rPr>
        <w:t>Игнатьев</w:t>
      </w:r>
    </w:p>
    <w:p w14:paraId="74535D5B" w14:textId="459F66FA" w:rsidR="00694B9D" w:rsidRDefault="00694B9D" w:rsidP="00E1315D">
      <w:pPr>
        <w:rPr>
          <w:sz w:val="24"/>
          <w:szCs w:val="24"/>
        </w:rPr>
      </w:pPr>
    </w:p>
    <w:p w14:paraId="0F3E5572" w14:textId="6560BAF9" w:rsidR="000F492E" w:rsidRDefault="000F492E" w:rsidP="00E1315D">
      <w:pPr>
        <w:rPr>
          <w:sz w:val="24"/>
          <w:szCs w:val="24"/>
        </w:rPr>
      </w:pPr>
    </w:p>
    <w:p w14:paraId="4AF1C403" w14:textId="37F993F6" w:rsidR="000F492E" w:rsidRDefault="000F492E" w:rsidP="00E1315D">
      <w:pPr>
        <w:rPr>
          <w:sz w:val="24"/>
          <w:szCs w:val="24"/>
        </w:rPr>
      </w:pPr>
    </w:p>
    <w:p w14:paraId="7CAE1B48" w14:textId="1ECF47CD" w:rsidR="000F492E" w:rsidRDefault="000F492E" w:rsidP="00E1315D">
      <w:pPr>
        <w:rPr>
          <w:sz w:val="24"/>
          <w:szCs w:val="24"/>
        </w:rPr>
      </w:pPr>
    </w:p>
    <w:p w14:paraId="11024124" w14:textId="1E89C85D" w:rsidR="000F492E" w:rsidRDefault="000F492E" w:rsidP="00E1315D">
      <w:pPr>
        <w:rPr>
          <w:sz w:val="24"/>
          <w:szCs w:val="24"/>
        </w:rPr>
      </w:pPr>
    </w:p>
    <w:p w14:paraId="26D859CD" w14:textId="54F9C1EC" w:rsidR="000F492E" w:rsidRDefault="000F492E" w:rsidP="00E1315D">
      <w:pPr>
        <w:rPr>
          <w:sz w:val="24"/>
          <w:szCs w:val="24"/>
        </w:rPr>
      </w:pPr>
    </w:p>
    <w:p w14:paraId="0C915A45" w14:textId="3F40D33F" w:rsidR="000F492E" w:rsidRDefault="000F492E" w:rsidP="00E1315D">
      <w:pPr>
        <w:rPr>
          <w:sz w:val="24"/>
          <w:szCs w:val="24"/>
        </w:rPr>
      </w:pPr>
    </w:p>
    <w:p w14:paraId="34F4EAFC" w14:textId="32E789E2" w:rsidR="000F492E" w:rsidRDefault="000F492E" w:rsidP="00E1315D">
      <w:pPr>
        <w:rPr>
          <w:sz w:val="24"/>
          <w:szCs w:val="24"/>
        </w:rPr>
      </w:pPr>
    </w:p>
    <w:p w14:paraId="77A16FC0" w14:textId="074911FD" w:rsidR="000F492E" w:rsidRDefault="000F492E" w:rsidP="00E1315D">
      <w:pPr>
        <w:rPr>
          <w:sz w:val="24"/>
          <w:szCs w:val="24"/>
        </w:rPr>
      </w:pPr>
    </w:p>
    <w:p w14:paraId="1943C67E" w14:textId="5822905C" w:rsidR="000F492E" w:rsidRDefault="000F492E" w:rsidP="00E1315D">
      <w:pPr>
        <w:rPr>
          <w:sz w:val="24"/>
          <w:szCs w:val="24"/>
        </w:rPr>
      </w:pPr>
    </w:p>
    <w:p w14:paraId="4109094A" w14:textId="12B63CFE" w:rsidR="000F492E" w:rsidRDefault="000F492E" w:rsidP="00E1315D">
      <w:pPr>
        <w:rPr>
          <w:sz w:val="24"/>
          <w:szCs w:val="24"/>
        </w:rPr>
      </w:pPr>
    </w:p>
    <w:p w14:paraId="744E9F55" w14:textId="07436F87" w:rsidR="000F492E" w:rsidRDefault="000F492E" w:rsidP="00E1315D">
      <w:pPr>
        <w:rPr>
          <w:sz w:val="24"/>
          <w:szCs w:val="24"/>
        </w:rPr>
      </w:pPr>
    </w:p>
    <w:p w14:paraId="411A3408" w14:textId="254AF445" w:rsidR="000F492E" w:rsidRDefault="000F492E" w:rsidP="00E1315D">
      <w:pPr>
        <w:rPr>
          <w:sz w:val="24"/>
          <w:szCs w:val="24"/>
        </w:rPr>
      </w:pPr>
    </w:p>
    <w:p w14:paraId="4789BAFB" w14:textId="09D706B4" w:rsidR="000F492E" w:rsidRDefault="000F492E" w:rsidP="00E1315D">
      <w:pPr>
        <w:rPr>
          <w:sz w:val="24"/>
          <w:szCs w:val="24"/>
        </w:rPr>
      </w:pPr>
    </w:p>
    <w:p w14:paraId="1928E0DD" w14:textId="50473DF9" w:rsidR="000F492E" w:rsidRDefault="000F492E" w:rsidP="00E1315D">
      <w:pPr>
        <w:rPr>
          <w:sz w:val="24"/>
          <w:szCs w:val="24"/>
        </w:rPr>
      </w:pPr>
    </w:p>
    <w:p w14:paraId="5821626E" w14:textId="13CA0229" w:rsidR="000F492E" w:rsidRDefault="000F492E" w:rsidP="00E1315D">
      <w:pPr>
        <w:rPr>
          <w:sz w:val="24"/>
          <w:szCs w:val="24"/>
        </w:rPr>
      </w:pPr>
    </w:p>
    <w:p w14:paraId="47C19D76" w14:textId="69C2850B" w:rsidR="000F492E" w:rsidRDefault="000F492E" w:rsidP="00E1315D">
      <w:pPr>
        <w:rPr>
          <w:sz w:val="24"/>
          <w:szCs w:val="24"/>
        </w:rPr>
      </w:pPr>
    </w:p>
    <w:p w14:paraId="6676D448" w14:textId="77BAAD76" w:rsidR="000F492E" w:rsidRDefault="000F492E" w:rsidP="00E1315D">
      <w:pPr>
        <w:rPr>
          <w:sz w:val="24"/>
          <w:szCs w:val="24"/>
        </w:rPr>
      </w:pPr>
    </w:p>
    <w:p w14:paraId="4F9D89DE" w14:textId="69BEE92E" w:rsidR="000F492E" w:rsidRDefault="000F492E" w:rsidP="00E1315D">
      <w:pPr>
        <w:rPr>
          <w:sz w:val="24"/>
          <w:szCs w:val="24"/>
        </w:rPr>
      </w:pPr>
    </w:p>
    <w:p w14:paraId="5C047A40" w14:textId="32D2E2B6" w:rsidR="000F492E" w:rsidRDefault="000F492E" w:rsidP="00E1315D">
      <w:pPr>
        <w:rPr>
          <w:sz w:val="24"/>
          <w:szCs w:val="24"/>
        </w:rPr>
      </w:pPr>
    </w:p>
    <w:p w14:paraId="5F502473" w14:textId="209342CB" w:rsidR="000F492E" w:rsidRDefault="000F492E" w:rsidP="00E1315D">
      <w:pPr>
        <w:rPr>
          <w:sz w:val="24"/>
          <w:szCs w:val="24"/>
        </w:rPr>
      </w:pPr>
    </w:p>
    <w:p w14:paraId="4C76389E" w14:textId="6E66DB30" w:rsidR="000F492E" w:rsidRDefault="000F492E" w:rsidP="00E1315D">
      <w:pPr>
        <w:rPr>
          <w:sz w:val="24"/>
          <w:szCs w:val="24"/>
        </w:rPr>
      </w:pPr>
    </w:p>
    <w:p w14:paraId="7AF3BFD0" w14:textId="741286AB" w:rsidR="000F492E" w:rsidRDefault="000F492E" w:rsidP="00E1315D">
      <w:pPr>
        <w:rPr>
          <w:sz w:val="24"/>
          <w:szCs w:val="24"/>
        </w:rPr>
      </w:pPr>
    </w:p>
    <w:p w14:paraId="05C554EC" w14:textId="7E578C84" w:rsidR="000F492E" w:rsidRDefault="000F492E" w:rsidP="00E1315D">
      <w:pPr>
        <w:rPr>
          <w:sz w:val="24"/>
          <w:szCs w:val="24"/>
        </w:rPr>
      </w:pPr>
    </w:p>
    <w:p w14:paraId="7FB6994A" w14:textId="1B23971C" w:rsidR="000F492E" w:rsidRDefault="000F492E" w:rsidP="00E1315D">
      <w:pPr>
        <w:rPr>
          <w:sz w:val="24"/>
          <w:szCs w:val="24"/>
        </w:rPr>
      </w:pPr>
    </w:p>
    <w:p w14:paraId="3F68BDF3" w14:textId="304BF6A2" w:rsidR="000F492E" w:rsidRDefault="000F492E" w:rsidP="00E1315D">
      <w:pPr>
        <w:rPr>
          <w:sz w:val="24"/>
          <w:szCs w:val="24"/>
        </w:rPr>
      </w:pPr>
    </w:p>
    <w:p w14:paraId="6D417925" w14:textId="03D1678C" w:rsidR="000F492E" w:rsidRDefault="000F492E" w:rsidP="00E1315D">
      <w:pPr>
        <w:rPr>
          <w:sz w:val="24"/>
          <w:szCs w:val="24"/>
        </w:rPr>
      </w:pPr>
    </w:p>
    <w:p w14:paraId="137E16F1" w14:textId="6742CE0D" w:rsidR="000F492E" w:rsidRDefault="000F492E" w:rsidP="00E1315D">
      <w:pPr>
        <w:rPr>
          <w:sz w:val="24"/>
          <w:szCs w:val="24"/>
        </w:rPr>
      </w:pPr>
    </w:p>
    <w:p w14:paraId="08E7B2E6" w14:textId="3BC6E3CB" w:rsidR="000F492E" w:rsidRDefault="000F492E" w:rsidP="00E1315D">
      <w:pPr>
        <w:rPr>
          <w:sz w:val="24"/>
          <w:szCs w:val="24"/>
        </w:rPr>
      </w:pPr>
    </w:p>
    <w:p w14:paraId="581DAC1A" w14:textId="0560349F" w:rsidR="000F492E" w:rsidRDefault="000F492E" w:rsidP="00E1315D">
      <w:pPr>
        <w:rPr>
          <w:sz w:val="24"/>
          <w:szCs w:val="24"/>
        </w:rPr>
      </w:pPr>
    </w:p>
    <w:p w14:paraId="56CF5CB3" w14:textId="6C242DEB" w:rsidR="000F492E" w:rsidRDefault="000F492E" w:rsidP="00E1315D">
      <w:pPr>
        <w:rPr>
          <w:sz w:val="24"/>
          <w:szCs w:val="24"/>
        </w:rPr>
      </w:pPr>
    </w:p>
    <w:p w14:paraId="430289FB" w14:textId="53743487" w:rsidR="000F492E" w:rsidRDefault="000F492E" w:rsidP="00E1315D">
      <w:pPr>
        <w:rPr>
          <w:sz w:val="24"/>
          <w:szCs w:val="24"/>
        </w:rPr>
      </w:pPr>
    </w:p>
    <w:p w14:paraId="2C1010C9" w14:textId="7F60BE84" w:rsidR="000F492E" w:rsidRDefault="000F492E" w:rsidP="00E1315D">
      <w:pPr>
        <w:rPr>
          <w:sz w:val="24"/>
          <w:szCs w:val="24"/>
        </w:rPr>
      </w:pPr>
    </w:p>
    <w:p w14:paraId="3D79C371" w14:textId="034B98B3" w:rsidR="000F492E" w:rsidRDefault="000F492E" w:rsidP="00E1315D">
      <w:pPr>
        <w:rPr>
          <w:sz w:val="24"/>
          <w:szCs w:val="24"/>
        </w:rPr>
      </w:pPr>
    </w:p>
    <w:p w14:paraId="062DCBEB" w14:textId="25F4B564" w:rsidR="000F492E" w:rsidRDefault="000F492E" w:rsidP="00E1315D">
      <w:pPr>
        <w:rPr>
          <w:sz w:val="24"/>
          <w:szCs w:val="24"/>
        </w:rPr>
      </w:pPr>
    </w:p>
    <w:p w14:paraId="37DF7E95" w14:textId="1407ECBE" w:rsidR="000F492E" w:rsidRDefault="000F492E" w:rsidP="00E1315D">
      <w:pPr>
        <w:rPr>
          <w:sz w:val="24"/>
          <w:szCs w:val="24"/>
        </w:rPr>
      </w:pPr>
    </w:p>
    <w:p w14:paraId="0F11DF49" w14:textId="3BAFB814" w:rsidR="000F492E" w:rsidRDefault="000F492E" w:rsidP="00E1315D">
      <w:pPr>
        <w:rPr>
          <w:sz w:val="24"/>
          <w:szCs w:val="24"/>
        </w:rPr>
      </w:pPr>
    </w:p>
    <w:p w14:paraId="5F35B8D2" w14:textId="77777777" w:rsidR="000F492E" w:rsidRDefault="000F492E" w:rsidP="00E1315D">
      <w:pPr>
        <w:rPr>
          <w:sz w:val="24"/>
          <w:szCs w:val="24"/>
        </w:rPr>
      </w:pPr>
    </w:p>
    <w:p w14:paraId="0CA843D4" w14:textId="2E3EE299" w:rsidR="000F492E" w:rsidRDefault="000F492E" w:rsidP="00E1315D">
      <w:pPr>
        <w:rPr>
          <w:sz w:val="24"/>
          <w:szCs w:val="24"/>
        </w:rPr>
      </w:pPr>
    </w:p>
    <w:p w14:paraId="217AF6ED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Приложение № 10.2</w:t>
      </w:r>
    </w:p>
    <w:p w14:paraId="055F9CC5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к решению Совета депутатов</w:t>
      </w:r>
    </w:p>
    <w:p w14:paraId="400DEDA9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городского поселения Кильдинстрой</w:t>
      </w:r>
    </w:p>
    <w:p w14:paraId="716339CB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Кольского района Мурманской области</w:t>
      </w:r>
    </w:p>
    <w:p w14:paraId="06AD12F1" w14:textId="33965AF5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29</w:t>
      </w:r>
      <w:r w:rsidRPr="00694B9D">
        <w:rPr>
          <w:rFonts w:eastAsia="Calibri"/>
          <w:b/>
          <w:sz w:val="24"/>
          <w:szCs w:val="24"/>
        </w:rPr>
        <w:t>.0</w:t>
      </w:r>
      <w:r>
        <w:rPr>
          <w:rFonts w:eastAsia="Calibri"/>
          <w:b/>
          <w:sz w:val="24"/>
          <w:szCs w:val="24"/>
        </w:rPr>
        <w:t>4</w:t>
      </w:r>
      <w:r w:rsidRPr="00694B9D">
        <w:rPr>
          <w:rFonts w:eastAsia="Calibri"/>
          <w:b/>
          <w:sz w:val="24"/>
          <w:szCs w:val="24"/>
        </w:rPr>
        <w:t>.2021г. № /</w:t>
      </w:r>
      <w:r w:rsidR="00B42996">
        <w:rPr>
          <w:rFonts w:eastAsia="Calibri"/>
          <w:b/>
          <w:sz w:val="24"/>
          <w:szCs w:val="24"/>
        </w:rPr>
        <w:t>01</w:t>
      </w:r>
    </w:p>
    <w:p w14:paraId="38BC5422" w14:textId="7777777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</w:p>
    <w:p w14:paraId="2BF4791D" w14:textId="7777777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Порядок</w:t>
      </w:r>
    </w:p>
    <w:p w14:paraId="5CD7226D" w14:textId="371DAF4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 xml:space="preserve">предоставления субсидий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</w:t>
      </w:r>
      <w:r w:rsidRPr="00B42996">
        <w:rPr>
          <w:rFonts w:eastAsia="Calibri"/>
          <w:b/>
          <w:sz w:val="24"/>
          <w:szCs w:val="24"/>
        </w:rPr>
        <w:t xml:space="preserve">работ в рамках задач по управлению многоквартирными домами, в целях поддержки местных инициатив, </w:t>
      </w:r>
      <w:r w:rsidR="00B42996" w:rsidRPr="00B42996">
        <w:rPr>
          <w:b/>
          <w:sz w:val="24"/>
          <w:szCs w:val="24"/>
        </w:rPr>
        <w:t>и аварийных работ общего имущества многоквартирных домов,</w:t>
      </w:r>
      <w:r w:rsidR="00B42996" w:rsidRPr="00B42996">
        <w:rPr>
          <w:rFonts w:eastAsia="Calibri"/>
          <w:b/>
          <w:sz w:val="24"/>
          <w:szCs w:val="24"/>
        </w:rPr>
        <w:t xml:space="preserve"> </w:t>
      </w:r>
      <w:r w:rsidRPr="00B42996">
        <w:rPr>
          <w:rFonts w:eastAsia="Calibri"/>
          <w:b/>
          <w:sz w:val="24"/>
          <w:szCs w:val="24"/>
        </w:rPr>
        <w:t>на территории</w:t>
      </w:r>
      <w:r w:rsidRPr="00694B9D">
        <w:rPr>
          <w:rFonts w:eastAsia="Calibri"/>
          <w:b/>
          <w:sz w:val="24"/>
          <w:szCs w:val="24"/>
        </w:rPr>
        <w:t xml:space="preserve"> городского поселения Кильдинстрой Кольского района Мурманской области</w:t>
      </w:r>
    </w:p>
    <w:p w14:paraId="4450A815" w14:textId="7777777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</w:p>
    <w:p w14:paraId="654D0A77" w14:textId="77777777" w:rsidR="000F492E" w:rsidRPr="00694B9D" w:rsidRDefault="000F492E" w:rsidP="000F492E">
      <w:pPr>
        <w:tabs>
          <w:tab w:val="left" w:pos="4253"/>
        </w:tabs>
        <w:jc w:val="center"/>
        <w:rPr>
          <w:b/>
          <w:sz w:val="24"/>
          <w:szCs w:val="24"/>
        </w:rPr>
      </w:pPr>
      <w:r w:rsidRPr="00694B9D">
        <w:rPr>
          <w:b/>
          <w:sz w:val="24"/>
          <w:szCs w:val="24"/>
          <w:lang w:val="en-US"/>
        </w:rPr>
        <w:t>I</w:t>
      </w:r>
      <w:r w:rsidRPr="00694B9D">
        <w:rPr>
          <w:b/>
          <w:sz w:val="24"/>
          <w:szCs w:val="24"/>
        </w:rPr>
        <w:t>. Общие положения</w:t>
      </w:r>
    </w:p>
    <w:p w14:paraId="57975317" w14:textId="77777777" w:rsidR="000F492E" w:rsidRPr="00694B9D" w:rsidRDefault="000F492E" w:rsidP="000F492E">
      <w:pPr>
        <w:rPr>
          <w:sz w:val="24"/>
          <w:szCs w:val="24"/>
        </w:rPr>
      </w:pPr>
    </w:p>
    <w:p w14:paraId="635B8DB8" w14:textId="600270E3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1. Настоящий Порядок устанавливает цели, условия и порядок предоставления субсидий из бюджета городского поселения Кильдинстрой Кольского района Мурманской области (далее – Субсидии)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в целях поддержки местных инициатив и реализации государственной программы Мурманской области «Формирование современной городской среды Мурманской области», утверждённой постановлением Правительства Мурманской области от 28.08.2017 № 430-ПП и государственной программы Мурманской области «Государственное управление и гражданское общество», утверждённой постановлением правительства Мурманской области от 30.09.2013 № 555-ПП,</w:t>
      </w:r>
      <w:r w:rsidR="00B42996">
        <w:rPr>
          <w:rFonts w:eastAsia="Calibri"/>
          <w:sz w:val="24"/>
          <w:szCs w:val="24"/>
        </w:rPr>
        <w:t xml:space="preserve"> </w:t>
      </w:r>
      <w:r w:rsidR="00B42996" w:rsidRPr="00B42996">
        <w:rPr>
          <w:sz w:val="24"/>
          <w:szCs w:val="24"/>
        </w:rPr>
        <w:t xml:space="preserve">и аварийных работ </w:t>
      </w:r>
      <w:r w:rsidRPr="00694B9D">
        <w:rPr>
          <w:rFonts w:eastAsia="Calibri"/>
          <w:sz w:val="24"/>
          <w:szCs w:val="24"/>
        </w:rPr>
        <w:t>на территории городского поселения Кильдинстрой Кольского района Мурманской области, выполняемых в отношении общедомового имущества многоквартирных домов (далее – Управляющие организации).</w:t>
      </w:r>
    </w:p>
    <w:p w14:paraId="4A58A90E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1.2. Субсидии предоставляются для обеспечения сохранности (недопущения разрушения) жилищного фонда, соответствия общедомового имущества жилищного фонда установленным санитарным и техническим правилам и нормам, иным требованиям законодательства. </w:t>
      </w:r>
    </w:p>
    <w:p w14:paraId="465A566D" w14:textId="6A3380E9" w:rsidR="000F492E" w:rsidRPr="00694B9D" w:rsidRDefault="000F492E" w:rsidP="000F492E">
      <w:pPr>
        <w:tabs>
          <w:tab w:val="left" w:pos="709"/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3. Субсидии предоставляются на безвозмездной и безвозвратной основе на обеспечение затрат на проведение ремонтных работ выполняемых в отношении общедомового имущества многоквартирных домов в целях поддержки местных инициатив и реализации государственной программы Мурманской области «Государственное управление и гражданское общество», утверждённой постановлением Правительства Мурманской области от 30.09.20</w:t>
      </w:r>
      <w:r w:rsidRPr="00B42996">
        <w:rPr>
          <w:rFonts w:eastAsia="Calibri"/>
          <w:sz w:val="24"/>
          <w:szCs w:val="24"/>
        </w:rPr>
        <w:t xml:space="preserve">13 № 555-ПП, </w:t>
      </w:r>
      <w:r w:rsidR="00B42996" w:rsidRPr="00B42996">
        <w:rPr>
          <w:sz w:val="24"/>
          <w:szCs w:val="24"/>
        </w:rPr>
        <w:t>и проведения аварийных работ общего имущества многоквартирных домов</w:t>
      </w:r>
      <w:r w:rsidR="00B42996" w:rsidRPr="00B42996">
        <w:rPr>
          <w:rFonts w:eastAsia="Calibri"/>
          <w:sz w:val="24"/>
          <w:szCs w:val="24"/>
        </w:rPr>
        <w:t xml:space="preserve"> </w:t>
      </w:r>
      <w:r w:rsidRPr="00694B9D">
        <w:rPr>
          <w:rFonts w:eastAsia="Calibri"/>
          <w:sz w:val="24"/>
          <w:szCs w:val="24"/>
        </w:rPr>
        <w:t>на территории городского поселения Кильдинстрой Кольского района Мурманской области.</w:t>
      </w:r>
    </w:p>
    <w:p w14:paraId="12B2735C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4. Субсидии могут направляться на проведение следующих видов работ:</w:t>
      </w:r>
    </w:p>
    <w:p w14:paraId="63004924" w14:textId="77777777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входных групп;</w:t>
      </w:r>
    </w:p>
    <w:p w14:paraId="1D02D72D" w14:textId="77777777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подъездов, включая косметический ремонт;</w:t>
      </w:r>
    </w:p>
    <w:p w14:paraId="11059ECF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полов с восстановлением плиточного покрытия, ремонт стен и потолков, замена почтовых ящиков;</w:t>
      </w:r>
    </w:p>
    <w:p w14:paraId="1FAA2D4A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lastRenderedPageBreak/>
        <w:t>- замена осветительных приборов и монтаж проводов в короба;</w:t>
      </w:r>
    </w:p>
    <w:p w14:paraId="5E982B4D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(замена) клапанов мусоропровода;</w:t>
      </w:r>
    </w:p>
    <w:p w14:paraId="0EC20463" w14:textId="059CE158" w:rsidR="000F492E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замена оконных блоков</w:t>
      </w:r>
      <w:r w:rsidR="00B42996">
        <w:rPr>
          <w:rFonts w:eastAsia="Calibri"/>
          <w:sz w:val="24"/>
          <w:szCs w:val="24"/>
        </w:rPr>
        <w:t>;</w:t>
      </w:r>
    </w:p>
    <w:p w14:paraId="6A6ABE35" w14:textId="6E7DAB3B" w:rsidR="00B42996" w:rsidRPr="00B42996" w:rsidRDefault="00B42996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B42996">
        <w:rPr>
          <w:rFonts w:eastAsia="Calibri"/>
          <w:sz w:val="24"/>
          <w:szCs w:val="24"/>
        </w:rPr>
        <w:t>-</w:t>
      </w:r>
      <w:r w:rsidRPr="00B42996">
        <w:rPr>
          <w:sz w:val="24"/>
          <w:szCs w:val="24"/>
        </w:rPr>
        <w:t xml:space="preserve"> проведение аварийных работ</w:t>
      </w:r>
      <w:r>
        <w:rPr>
          <w:sz w:val="24"/>
          <w:szCs w:val="24"/>
        </w:rPr>
        <w:t>.</w:t>
      </w:r>
      <w:r w:rsidRPr="00B42996">
        <w:rPr>
          <w:sz w:val="24"/>
          <w:szCs w:val="24"/>
        </w:rPr>
        <w:t xml:space="preserve"> </w:t>
      </w:r>
    </w:p>
    <w:p w14:paraId="442F1485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5. Размер субсидии определяется сметным расчетом, составленным на основании дефектной ведомости.</w:t>
      </w:r>
    </w:p>
    <w:p w14:paraId="5D3301E4" w14:textId="661EF476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1.6. Субсидии предоставляются в соответствии со сводной бюджетной росписью и в пределах лимитов бюджетных обязательств, предусмотренных в бюджете городского поселения Кильдинстрой </w:t>
      </w:r>
      <w:r w:rsidRPr="00694B9D">
        <w:rPr>
          <w:sz w:val="24"/>
          <w:szCs w:val="24"/>
        </w:rPr>
        <w:t xml:space="preserve">главному распорядителю средств бюджета - </w:t>
      </w:r>
      <w:r w:rsidRPr="00694B9D">
        <w:rPr>
          <w:rFonts w:eastAsia="Calibri"/>
          <w:sz w:val="24"/>
          <w:szCs w:val="24"/>
        </w:rPr>
        <w:t xml:space="preserve">Отделу управления делами администрации городского поселения Кильдинстрой на соответствующий финансовый год на выполнение мероприятий. </w:t>
      </w:r>
    </w:p>
    <w:p w14:paraId="08DC5DED" w14:textId="77777777" w:rsidR="000F492E" w:rsidRPr="00694B9D" w:rsidRDefault="000F492E" w:rsidP="000F492E">
      <w:pPr>
        <w:widowControl w:val="0"/>
        <w:tabs>
          <w:tab w:val="left" w:pos="709"/>
          <w:tab w:val="left" w:pos="1134"/>
        </w:tabs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7. Организацию работы по реализации настоящего Порядка осуществляет муниципальное казённое учреждение «Управление городского хозяйства муниципального образования городское поселение Кильдинстрой» (далее-Уполномоченный орган).</w:t>
      </w:r>
    </w:p>
    <w:p w14:paraId="090BF543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</w:p>
    <w:p w14:paraId="2ACCCC9B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 xml:space="preserve">II. Условия и порядок предоставления Субсидии </w:t>
      </w:r>
    </w:p>
    <w:p w14:paraId="0DD211CE" w14:textId="77777777" w:rsidR="000F492E" w:rsidRPr="00694B9D" w:rsidRDefault="000F492E" w:rsidP="000F49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14:paraId="4F01C7DA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1. </w:t>
      </w:r>
      <w:r w:rsidRPr="00694B9D">
        <w:rPr>
          <w:sz w:val="24"/>
          <w:szCs w:val="24"/>
        </w:rPr>
        <w:t>Субсидия предоставляется на основании соглашения о предоставлении Субсидии (далее - Соглашение).</w:t>
      </w:r>
    </w:p>
    <w:p w14:paraId="125CE2FF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2. </w:t>
      </w:r>
      <w:r w:rsidRPr="00694B9D">
        <w:rPr>
          <w:sz w:val="24"/>
          <w:szCs w:val="24"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14:paraId="107CFA3A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2.1. </w:t>
      </w:r>
      <w:r w:rsidRPr="00694B9D">
        <w:rPr>
          <w:sz w:val="24"/>
          <w:szCs w:val="24"/>
        </w:rPr>
        <w:t>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.</w:t>
      </w:r>
    </w:p>
    <w:p w14:paraId="25982F48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2.2. </w:t>
      </w:r>
      <w:r w:rsidRPr="00694B9D">
        <w:rPr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,</w:t>
      </w:r>
    </w:p>
    <w:p w14:paraId="5A5A9713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sz w:val="24"/>
          <w:szCs w:val="24"/>
        </w:rPr>
        <w:t>2.2.3.Получатель субсидии не должен получать средства из бюджета городское поселение Кильдинстрой на основании иных муниципальных правовых актов на цели, указанные в пункте</w:t>
      </w:r>
      <w:hyperlink r:id="rId9" w:history="1"/>
      <w:r w:rsidRPr="00694B9D">
        <w:rPr>
          <w:sz w:val="24"/>
          <w:szCs w:val="24"/>
        </w:rPr>
        <w:t xml:space="preserve"> 1.4 настоящего Порядка.</w:t>
      </w:r>
    </w:p>
    <w:p w14:paraId="60629D66" w14:textId="77777777" w:rsidR="000F492E" w:rsidRPr="00694B9D" w:rsidRDefault="000F492E" w:rsidP="000F49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2.4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23D48AB" w14:textId="77777777" w:rsidR="000F492E" w:rsidRPr="00694B9D" w:rsidRDefault="000F492E" w:rsidP="000F49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3. Соглашение заключается на один финансовый год.</w:t>
      </w:r>
    </w:p>
    <w:p w14:paraId="44199034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4. Субсидии перечисляются после заключения Соглашения на основании графика перечисления субсидии, на расчетный счет Получателя Субсидии, открытый в кредитной организации.</w:t>
      </w:r>
    </w:p>
    <w:p w14:paraId="23BDEAB1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5. Получатель Субсидии не вправе:</w:t>
      </w:r>
    </w:p>
    <w:p w14:paraId="47E14CEF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асходовать Субсидии на цели, не связанные с целями предоставления Субсидии;</w:t>
      </w:r>
    </w:p>
    <w:p w14:paraId="2951555A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направлять Субсидии на погашение кредиторской задолженности;</w:t>
      </w:r>
    </w:p>
    <w:p w14:paraId="30442015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408F9CEC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</w:p>
    <w:p w14:paraId="6083D4A9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  <w:lang w:val="en-US"/>
        </w:rPr>
        <w:t>II</w:t>
      </w:r>
      <w:r w:rsidRPr="00694B9D">
        <w:rPr>
          <w:rFonts w:eastAsia="Calibri"/>
          <w:b/>
          <w:sz w:val="24"/>
          <w:szCs w:val="24"/>
        </w:rPr>
        <w:t>I. Контроль за соблюдением условий, целей и порядка предоставления Субсидии и ответственности за их нарушение</w:t>
      </w:r>
    </w:p>
    <w:p w14:paraId="3C8249D0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</w:p>
    <w:p w14:paraId="6D56720C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3.1. Контроль соблюдения Получателем Субсидии условий, целей и Порядка предоставления Субсидии осуществляется Комиссией администрации городское поселение Кильдинстрой. </w:t>
      </w:r>
    </w:p>
    <w:p w14:paraId="28622D1F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 Субсидии подлежат возврату в следующих случаях:</w:t>
      </w:r>
    </w:p>
    <w:p w14:paraId="5969D45A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1. Субсидии использованы с нарушением условий их предоставления;</w:t>
      </w:r>
    </w:p>
    <w:p w14:paraId="4C047595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2. Выявления недостоверных сведений в представленных документах;</w:t>
      </w:r>
    </w:p>
    <w:p w14:paraId="621FBCC1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3. Направления Субсидии на цели, не соответствующие пункту 1.4 Настоящего Порядка;</w:t>
      </w:r>
    </w:p>
    <w:p w14:paraId="769919F7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3.2.4. Иные нарушения, выявленные в ходе проведения соответствующих проверок. </w:t>
      </w:r>
    </w:p>
    <w:p w14:paraId="6A862179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3.3. Не использованные на 01 января очередного финансового года остатки Субсидии подлежат возврату в бюджет городское поселение Кильдинстрой. </w:t>
      </w:r>
    </w:p>
    <w:p w14:paraId="36BF0BD4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4 Субсидии подлежат возврату в случаях, установленных пунктами 3.2.и 3.3. настоящего Порядка, в срок, не превышающий 10 рабочих дней.</w:t>
      </w:r>
    </w:p>
    <w:p w14:paraId="5A359AEE" w14:textId="77777777" w:rsidR="000F492E" w:rsidRPr="00694B9D" w:rsidRDefault="000F492E" w:rsidP="000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B9D">
        <w:rPr>
          <w:rFonts w:ascii="Times New Roman" w:eastAsia="Calibri" w:hAnsi="Times New Roman" w:cs="Times New Roman"/>
          <w:sz w:val="24"/>
          <w:szCs w:val="24"/>
        </w:rPr>
        <w:t xml:space="preserve">Возврат Субсидии осуществляется Получателем Субсидии на основании </w:t>
      </w:r>
      <w:r w:rsidRPr="00694B9D">
        <w:rPr>
          <w:rFonts w:ascii="Times New Roman" w:hAnsi="Times New Roman" w:cs="Times New Roman"/>
          <w:sz w:val="24"/>
          <w:szCs w:val="24"/>
        </w:rPr>
        <w:t>письменного требования о возврате денежных средств (далее - Требование).</w:t>
      </w:r>
    </w:p>
    <w:p w14:paraId="55859146" w14:textId="77777777" w:rsidR="000F492E" w:rsidRPr="00694B9D" w:rsidRDefault="000F492E" w:rsidP="000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B9D">
        <w:rPr>
          <w:rFonts w:ascii="Times New Roman" w:hAnsi="Times New Roman" w:cs="Times New Roman"/>
          <w:sz w:val="24"/>
          <w:szCs w:val="24"/>
        </w:rPr>
        <w:t>Возврат средств Субсидии производится Получателем субсидии в течение 1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00230B17" w14:textId="77777777" w:rsidR="000F492E" w:rsidRPr="00694B9D" w:rsidRDefault="000F492E" w:rsidP="000F492E">
      <w:pPr>
        <w:pStyle w:val="af1"/>
        <w:widowControl w:val="0"/>
        <w:numPr>
          <w:ilvl w:val="1"/>
          <w:numId w:val="2"/>
        </w:numPr>
        <w:shd w:val="clear" w:color="auto" w:fill="FFFFFF"/>
        <w:ind w:left="567" w:firstLine="0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В случае невозврата Субсидии (части Субсидии) в сроки, установленные пунктом 3.3. настоящего Порядка, средства Субсидии подлежат взысканию в судебном порядке в соответствии с законодательством Российской Федерации.</w:t>
      </w:r>
    </w:p>
    <w:p w14:paraId="5B6D30F8" w14:textId="77777777" w:rsidR="000F492E" w:rsidRPr="00694B9D" w:rsidRDefault="000F492E" w:rsidP="000F492E">
      <w:pPr>
        <w:widowControl w:val="0"/>
        <w:shd w:val="clear" w:color="auto" w:fill="FFFFFF"/>
        <w:jc w:val="both"/>
        <w:rPr>
          <w:sz w:val="24"/>
          <w:szCs w:val="24"/>
        </w:rPr>
      </w:pPr>
    </w:p>
    <w:p w14:paraId="3D87E578" w14:textId="77777777" w:rsidR="000F492E" w:rsidRPr="00E1315D" w:rsidRDefault="000F492E" w:rsidP="00E1315D">
      <w:pPr>
        <w:rPr>
          <w:sz w:val="24"/>
          <w:szCs w:val="24"/>
        </w:rPr>
      </w:pPr>
    </w:p>
    <w:sectPr w:rsidR="000F492E" w:rsidRPr="00E1315D" w:rsidSect="00E1315D">
      <w:footerReference w:type="even" r:id="rId10"/>
      <w:pgSz w:w="11910" w:h="16840"/>
      <w:pgMar w:top="1134" w:right="851" w:bottom="1134" w:left="1134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DDFF" w14:textId="77777777" w:rsidR="00BF614B" w:rsidRDefault="00BF614B">
      <w:r>
        <w:separator/>
      </w:r>
    </w:p>
  </w:endnote>
  <w:endnote w:type="continuationSeparator" w:id="0">
    <w:p w14:paraId="18FBDE00" w14:textId="77777777" w:rsidR="00BF614B" w:rsidRDefault="00B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DE01" w14:textId="77777777" w:rsidR="00E664F7" w:rsidRDefault="00E664F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FBDE02" w14:textId="77777777" w:rsidR="00E664F7" w:rsidRDefault="00E664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DDFD" w14:textId="77777777" w:rsidR="00BF614B" w:rsidRDefault="00BF614B">
      <w:r>
        <w:separator/>
      </w:r>
    </w:p>
  </w:footnote>
  <w:footnote w:type="continuationSeparator" w:id="0">
    <w:p w14:paraId="18FBDDFE" w14:textId="77777777" w:rsidR="00BF614B" w:rsidRDefault="00BF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C6C23"/>
    <w:multiLevelType w:val="multilevel"/>
    <w:tmpl w:val="A51247F2"/>
    <w:lvl w:ilvl="0">
      <w:start w:val="1"/>
      <w:numFmt w:val="bullet"/>
      <w:lvlText w:val="-"/>
      <w:lvlJc w:val="left"/>
      <w:pPr>
        <w:ind w:left="822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88" w:hanging="164"/>
      </w:pPr>
    </w:lvl>
    <w:lvl w:ilvl="2">
      <w:start w:val="1"/>
      <w:numFmt w:val="bullet"/>
      <w:lvlText w:val="•"/>
      <w:lvlJc w:val="left"/>
      <w:pPr>
        <w:ind w:left="2757" w:hanging="164"/>
      </w:pPr>
    </w:lvl>
    <w:lvl w:ilvl="3">
      <w:start w:val="1"/>
      <w:numFmt w:val="bullet"/>
      <w:lvlText w:val="•"/>
      <w:lvlJc w:val="left"/>
      <w:pPr>
        <w:ind w:left="3725" w:hanging="164"/>
      </w:pPr>
    </w:lvl>
    <w:lvl w:ilvl="4">
      <w:start w:val="1"/>
      <w:numFmt w:val="bullet"/>
      <w:lvlText w:val="•"/>
      <w:lvlJc w:val="left"/>
      <w:pPr>
        <w:ind w:left="4694" w:hanging="164"/>
      </w:pPr>
    </w:lvl>
    <w:lvl w:ilvl="5">
      <w:start w:val="1"/>
      <w:numFmt w:val="bullet"/>
      <w:lvlText w:val="•"/>
      <w:lvlJc w:val="left"/>
      <w:pPr>
        <w:ind w:left="5663" w:hanging="164"/>
      </w:pPr>
    </w:lvl>
    <w:lvl w:ilvl="6">
      <w:start w:val="1"/>
      <w:numFmt w:val="bullet"/>
      <w:lvlText w:val="•"/>
      <w:lvlJc w:val="left"/>
      <w:pPr>
        <w:ind w:left="6631" w:hanging="164"/>
      </w:pPr>
    </w:lvl>
    <w:lvl w:ilvl="7">
      <w:start w:val="1"/>
      <w:numFmt w:val="bullet"/>
      <w:lvlText w:val="•"/>
      <w:lvlJc w:val="left"/>
      <w:pPr>
        <w:ind w:left="7600" w:hanging="164"/>
      </w:pPr>
    </w:lvl>
    <w:lvl w:ilvl="8">
      <w:start w:val="1"/>
      <w:numFmt w:val="bullet"/>
      <w:lvlText w:val="•"/>
      <w:lvlJc w:val="left"/>
      <w:pPr>
        <w:ind w:left="8569" w:hanging="164"/>
      </w:pPr>
    </w:lvl>
  </w:abstractNum>
  <w:abstractNum w:abstractNumId="2" w15:restartNumberingAfterBreak="0">
    <w:nsid w:val="0D6D4D67"/>
    <w:multiLevelType w:val="multilevel"/>
    <w:tmpl w:val="2F486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13414B02"/>
    <w:multiLevelType w:val="hybridMultilevel"/>
    <w:tmpl w:val="490CB5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7853F9"/>
    <w:multiLevelType w:val="hybridMultilevel"/>
    <w:tmpl w:val="5792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A20D0"/>
    <w:multiLevelType w:val="hybridMultilevel"/>
    <w:tmpl w:val="18F02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643DAB"/>
    <w:multiLevelType w:val="hybridMultilevel"/>
    <w:tmpl w:val="0EE834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105ABF"/>
    <w:multiLevelType w:val="hybridMultilevel"/>
    <w:tmpl w:val="3D1C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E16"/>
    <w:multiLevelType w:val="hybridMultilevel"/>
    <w:tmpl w:val="EB549B1A"/>
    <w:lvl w:ilvl="0" w:tplc="166CA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1098"/>
    <w:rsid w:val="00045128"/>
    <w:rsid w:val="00045CA5"/>
    <w:rsid w:val="000546B2"/>
    <w:rsid w:val="00060E91"/>
    <w:rsid w:val="00062E29"/>
    <w:rsid w:val="00062E4C"/>
    <w:rsid w:val="0006654A"/>
    <w:rsid w:val="00066FEA"/>
    <w:rsid w:val="000705AD"/>
    <w:rsid w:val="00072785"/>
    <w:rsid w:val="00072B18"/>
    <w:rsid w:val="00072E00"/>
    <w:rsid w:val="0008154F"/>
    <w:rsid w:val="00083400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92E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76F4"/>
    <w:rsid w:val="00161332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1F8C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5C98"/>
    <w:rsid w:val="002C1F5C"/>
    <w:rsid w:val="002C35BB"/>
    <w:rsid w:val="002C38B0"/>
    <w:rsid w:val="002D01BC"/>
    <w:rsid w:val="002D4E29"/>
    <w:rsid w:val="002D694E"/>
    <w:rsid w:val="002D69D5"/>
    <w:rsid w:val="002E0D5B"/>
    <w:rsid w:val="002E2FAC"/>
    <w:rsid w:val="002E352D"/>
    <w:rsid w:val="002E637D"/>
    <w:rsid w:val="002F297E"/>
    <w:rsid w:val="002F7D94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2FE3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6B21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3559"/>
    <w:rsid w:val="00473D93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3C80"/>
    <w:rsid w:val="004A6A5D"/>
    <w:rsid w:val="004C005B"/>
    <w:rsid w:val="004C3486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4AB5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5A5B"/>
    <w:rsid w:val="005169AA"/>
    <w:rsid w:val="00520D99"/>
    <w:rsid w:val="0052158B"/>
    <w:rsid w:val="00521D82"/>
    <w:rsid w:val="005279B6"/>
    <w:rsid w:val="00530904"/>
    <w:rsid w:val="00531AA7"/>
    <w:rsid w:val="005327FA"/>
    <w:rsid w:val="00534B2B"/>
    <w:rsid w:val="00535E68"/>
    <w:rsid w:val="00537E33"/>
    <w:rsid w:val="00541054"/>
    <w:rsid w:val="00542433"/>
    <w:rsid w:val="00543776"/>
    <w:rsid w:val="00543DDC"/>
    <w:rsid w:val="00545DF3"/>
    <w:rsid w:val="00547110"/>
    <w:rsid w:val="00547E37"/>
    <w:rsid w:val="00551CFA"/>
    <w:rsid w:val="0055290E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40FC"/>
    <w:rsid w:val="005B50DA"/>
    <w:rsid w:val="005B52BE"/>
    <w:rsid w:val="005C0416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EE3"/>
    <w:rsid w:val="0068104D"/>
    <w:rsid w:val="00683413"/>
    <w:rsid w:val="00685389"/>
    <w:rsid w:val="006853F5"/>
    <w:rsid w:val="0068590E"/>
    <w:rsid w:val="00691E84"/>
    <w:rsid w:val="00694B9D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1DD8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14B2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20558"/>
    <w:rsid w:val="0082426C"/>
    <w:rsid w:val="00824717"/>
    <w:rsid w:val="0083007B"/>
    <w:rsid w:val="0083247D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2EB9"/>
    <w:rsid w:val="00934984"/>
    <w:rsid w:val="009356F3"/>
    <w:rsid w:val="00936713"/>
    <w:rsid w:val="009371B9"/>
    <w:rsid w:val="009429A2"/>
    <w:rsid w:val="00942D30"/>
    <w:rsid w:val="00944462"/>
    <w:rsid w:val="00947028"/>
    <w:rsid w:val="00952F6E"/>
    <w:rsid w:val="00955137"/>
    <w:rsid w:val="00956303"/>
    <w:rsid w:val="00957579"/>
    <w:rsid w:val="00962CA4"/>
    <w:rsid w:val="00966FD7"/>
    <w:rsid w:val="0097581C"/>
    <w:rsid w:val="00975F21"/>
    <w:rsid w:val="00977ACD"/>
    <w:rsid w:val="00980395"/>
    <w:rsid w:val="009917D6"/>
    <w:rsid w:val="00991E78"/>
    <w:rsid w:val="00993196"/>
    <w:rsid w:val="00994DA9"/>
    <w:rsid w:val="009959DA"/>
    <w:rsid w:val="009A0371"/>
    <w:rsid w:val="009A27C1"/>
    <w:rsid w:val="009A3B15"/>
    <w:rsid w:val="009A5831"/>
    <w:rsid w:val="009A7590"/>
    <w:rsid w:val="009B1752"/>
    <w:rsid w:val="009B7ECD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10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2996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7E1C"/>
    <w:rsid w:val="00C402F2"/>
    <w:rsid w:val="00C41B2C"/>
    <w:rsid w:val="00C426C1"/>
    <w:rsid w:val="00C44125"/>
    <w:rsid w:val="00C44EDC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91CB1"/>
    <w:rsid w:val="00C91F84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6B4C"/>
    <w:rsid w:val="00D77591"/>
    <w:rsid w:val="00D80436"/>
    <w:rsid w:val="00D82D38"/>
    <w:rsid w:val="00D83B8E"/>
    <w:rsid w:val="00D84FA3"/>
    <w:rsid w:val="00D915A4"/>
    <w:rsid w:val="00D917DF"/>
    <w:rsid w:val="00D93C44"/>
    <w:rsid w:val="00D9403D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3EDB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315D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229"/>
    <w:rsid w:val="00E346FB"/>
    <w:rsid w:val="00E37839"/>
    <w:rsid w:val="00E40765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A0AEF"/>
    <w:rsid w:val="00EA431C"/>
    <w:rsid w:val="00EB51F4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3CCC"/>
    <w:rsid w:val="00EE51A1"/>
    <w:rsid w:val="00EE6660"/>
    <w:rsid w:val="00EE6F05"/>
    <w:rsid w:val="00EF226A"/>
    <w:rsid w:val="00EF60C3"/>
    <w:rsid w:val="00EF7F91"/>
    <w:rsid w:val="00F0072D"/>
    <w:rsid w:val="00F00FF7"/>
    <w:rsid w:val="00F01BFF"/>
    <w:rsid w:val="00F04283"/>
    <w:rsid w:val="00F0474B"/>
    <w:rsid w:val="00F076DC"/>
    <w:rsid w:val="00F1510E"/>
    <w:rsid w:val="00F202AF"/>
    <w:rsid w:val="00F239D6"/>
    <w:rsid w:val="00F25112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0E71"/>
    <w:rsid w:val="00F7191A"/>
    <w:rsid w:val="00F71B14"/>
    <w:rsid w:val="00F7441D"/>
    <w:rsid w:val="00F80E5F"/>
    <w:rsid w:val="00F84DFC"/>
    <w:rsid w:val="00F9146B"/>
    <w:rsid w:val="00F92AEF"/>
    <w:rsid w:val="00F94276"/>
    <w:rsid w:val="00F96700"/>
    <w:rsid w:val="00FA41C1"/>
    <w:rsid w:val="00FA4C8F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5965"/>
    <w:rsid w:val="00FE59AD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CCC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C4DD4"/>
    <w:pPr>
      <w:jc w:val="center"/>
    </w:pPr>
    <w:rPr>
      <w:b/>
    </w:rPr>
  </w:style>
  <w:style w:type="paragraph" w:styleId="a4">
    <w:name w:val="Subtitle"/>
    <w:basedOn w:val="a"/>
    <w:qFormat/>
    <w:rsid w:val="003C4DD4"/>
    <w:pPr>
      <w:jc w:val="center"/>
    </w:pPr>
    <w:rPr>
      <w:b/>
    </w:rPr>
  </w:style>
  <w:style w:type="paragraph" w:styleId="a5">
    <w:name w:val="Body Text"/>
    <w:basedOn w:val="a"/>
    <w:rsid w:val="003C4DD4"/>
    <w:rPr>
      <w:sz w:val="24"/>
    </w:rPr>
  </w:style>
  <w:style w:type="paragraph" w:styleId="a6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3C4DD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b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c">
    <w:name w:val="annotation reference"/>
    <w:semiHidden/>
    <w:rsid w:val="003C4DD4"/>
    <w:rPr>
      <w:sz w:val="16"/>
      <w:szCs w:val="16"/>
    </w:rPr>
  </w:style>
  <w:style w:type="paragraph" w:styleId="ad">
    <w:name w:val="annotation text"/>
    <w:basedOn w:val="a"/>
    <w:semiHidden/>
    <w:rsid w:val="003C4DD4"/>
  </w:style>
  <w:style w:type="paragraph" w:styleId="ae">
    <w:name w:val="annotation subject"/>
    <w:basedOn w:val="ad"/>
    <w:next w:val="ad"/>
    <w:semiHidden/>
    <w:rsid w:val="003C4DD4"/>
    <w:rPr>
      <w:b/>
      <w:bCs/>
    </w:rPr>
  </w:style>
  <w:style w:type="paragraph" w:styleId="af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0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149B2"/>
    <w:pPr>
      <w:ind w:left="708"/>
    </w:pPr>
  </w:style>
  <w:style w:type="character" w:customStyle="1" w:styleId="20">
    <w:name w:val="Заголовок 2 Знак"/>
    <w:link w:val="2"/>
    <w:rsid w:val="00F51715"/>
    <w:rPr>
      <w:sz w:val="24"/>
    </w:rPr>
  </w:style>
  <w:style w:type="character" w:styleId="af2">
    <w:name w:val="Hyperlink"/>
    <w:rsid w:val="0067102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E34229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7759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A6FD2D970764FF70B808D097DD32AE&amp;req=doc&amp;base=RLAW087&amp;n=103421&amp;dst=100021&amp;fld=134&amp;date=11.03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168-B143-4D6E-B9AA-E7BCE86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558</Words>
  <Characters>1129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12832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Карельская</cp:lastModifiedBy>
  <cp:revision>73</cp:revision>
  <cp:lastPrinted>2020-06-09T17:06:00Z</cp:lastPrinted>
  <dcterms:created xsi:type="dcterms:W3CDTF">2021-01-07T16:48:00Z</dcterms:created>
  <dcterms:modified xsi:type="dcterms:W3CDTF">2021-05-07T11:33:00Z</dcterms:modified>
</cp:coreProperties>
</file>